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A03" w:rsidRDefault="00DE7A03" w:rsidP="00DE7A03">
      <w:pPr>
        <w:keepNext/>
        <w:autoSpaceDE w:val="0"/>
        <w:autoSpaceDN w:val="0"/>
        <w:ind w:right="-108"/>
        <w:jc w:val="right"/>
        <w:outlineLvl w:val="3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             </w:t>
      </w:r>
    </w:p>
    <w:p w:rsidR="00DE7A03" w:rsidRPr="004C0737" w:rsidRDefault="00DE7A03" w:rsidP="00DE7A03">
      <w:pPr>
        <w:keepNext/>
        <w:autoSpaceDE w:val="0"/>
        <w:autoSpaceDN w:val="0"/>
        <w:ind w:right="-108"/>
        <w:jc w:val="right"/>
        <w:outlineLvl w:val="3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</w:t>
      </w:r>
      <w:r w:rsidRPr="004C073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ТВЕРЖДАЮ</w:t>
      </w:r>
    </w:p>
    <w:p w:rsidR="00DE7A03" w:rsidRDefault="00DE7A03" w:rsidP="00DE7A03">
      <w:pPr>
        <w:ind w:right="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73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а сельского поселения </w:t>
      </w:r>
    </w:p>
    <w:p w:rsidR="00DE7A03" w:rsidRPr="004C0737" w:rsidRDefault="00DE7A03" w:rsidP="00DE7A03">
      <w:pPr>
        <w:ind w:right="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яс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4C0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E7A03" w:rsidRDefault="00DE7A03" w:rsidP="00DE7A03">
      <w:pPr>
        <w:ind w:right="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мак</w:t>
      </w:r>
      <w:r w:rsidRPr="004C073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Pr="004C0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</w:p>
    <w:p w:rsidR="00DE7A03" w:rsidRPr="004C0737" w:rsidRDefault="00DE7A03" w:rsidP="00DE7A03">
      <w:pPr>
        <w:ind w:right="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73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</w:p>
    <w:p w:rsidR="00DE7A03" w:rsidRPr="004C0737" w:rsidRDefault="00DE7A03" w:rsidP="00DE7A03">
      <w:pPr>
        <w:ind w:right="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</w:p>
    <w:p w:rsidR="00DE7A03" w:rsidRPr="004C0737" w:rsidRDefault="00DE7A03" w:rsidP="00DE7A03">
      <w:pPr>
        <w:ind w:right="34"/>
        <w:jc w:val="right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4C0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М.Хафизова</w:t>
      </w:r>
      <w:proofErr w:type="spellEnd"/>
    </w:p>
    <w:p w:rsidR="00DE7A03" w:rsidRPr="004C0737" w:rsidRDefault="00DE7A03" w:rsidP="00DE7A03">
      <w:pPr>
        <w:spacing w:line="192" w:lineRule="auto"/>
        <w:ind w:right="34"/>
        <w:jc w:val="right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DE7A03" w:rsidRPr="004C0737" w:rsidRDefault="00DE7A03" w:rsidP="00DE7A03">
      <w:pPr>
        <w:tabs>
          <w:tab w:val="left" w:pos="5420"/>
        </w:tabs>
        <w:autoSpaceDE w:val="0"/>
        <w:autoSpaceDN w:val="0"/>
        <w:ind w:left="130" w:right="-108"/>
        <w:jc w:val="right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6» февраля 2017</w:t>
      </w:r>
      <w:r w:rsidRPr="004C0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DE7A03" w:rsidRDefault="00DE7A03" w:rsidP="00DE7A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7A03" w:rsidRDefault="00DE7A03" w:rsidP="00DE7A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7A03" w:rsidRDefault="00DE7A03" w:rsidP="00DE7A03">
      <w:pPr>
        <w:rPr>
          <w:rFonts w:ascii="Times New Roman" w:hAnsi="Times New Roman" w:cs="Times New Roman"/>
          <w:sz w:val="28"/>
          <w:szCs w:val="28"/>
        </w:rPr>
      </w:pPr>
    </w:p>
    <w:p w:rsidR="00DE7A03" w:rsidRDefault="00DE7A03" w:rsidP="00DE7A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7A03" w:rsidRDefault="00DE7A03" w:rsidP="00DE7A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7A03" w:rsidRPr="00854E0D" w:rsidRDefault="00DE7A03" w:rsidP="00DE7A03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54E0D">
        <w:rPr>
          <w:rFonts w:ascii="Times New Roman" w:eastAsia="Times New Roman" w:hAnsi="Times New Roman" w:cs="Times New Roman"/>
          <w:sz w:val="32"/>
          <w:szCs w:val="32"/>
          <w:lang w:eastAsia="ru-RU"/>
        </w:rPr>
        <w:t>ПЛАН</w:t>
      </w:r>
    </w:p>
    <w:p w:rsidR="00DE7A03" w:rsidRDefault="00DE7A03" w:rsidP="00DE7A03">
      <w:pPr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54E0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сновных мероприятий сельского поселения </w:t>
      </w:r>
      <w:proofErr w:type="spellStart"/>
      <w:r w:rsidRPr="00854E0D">
        <w:rPr>
          <w:rFonts w:ascii="Times New Roman" w:eastAsia="Times New Roman" w:hAnsi="Times New Roman" w:cs="Times New Roman"/>
          <w:sz w:val="32"/>
          <w:szCs w:val="32"/>
          <w:lang w:eastAsia="ru-RU"/>
        </w:rPr>
        <w:t>Мерясовский</w:t>
      </w:r>
      <w:proofErr w:type="spellEnd"/>
      <w:r w:rsidRPr="00854E0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ельсовет </w:t>
      </w:r>
    </w:p>
    <w:p w:rsidR="00DE7A03" w:rsidRPr="00854E0D" w:rsidRDefault="00DE7A03" w:rsidP="00DE7A03">
      <w:pPr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54E0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униципального района </w:t>
      </w:r>
      <w:proofErr w:type="spellStart"/>
      <w:r w:rsidRPr="00854E0D">
        <w:rPr>
          <w:rFonts w:ascii="Times New Roman" w:eastAsia="Times New Roman" w:hAnsi="Times New Roman" w:cs="Times New Roman"/>
          <w:sz w:val="32"/>
          <w:szCs w:val="32"/>
          <w:lang w:eastAsia="ru-RU"/>
        </w:rPr>
        <w:t>Баймакский</w:t>
      </w:r>
      <w:proofErr w:type="spellEnd"/>
      <w:r w:rsidRPr="00854E0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йон  </w:t>
      </w:r>
    </w:p>
    <w:p w:rsidR="00DE7A03" w:rsidRPr="00854E0D" w:rsidRDefault="00DE7A03" w:rsidP="00DE7A03">
      <w:pPr>
        <w:autoSpaceDE w:val="0"/>
        <w:autoSpaceDN w:val="0"/>
        <w:spacing w:line="192" w:lineRule="auto"/>
        <w:ind w:right="-11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54E0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области гражданской обороны, предупреждения и ликвидации чрезвычайных ситуаций, </w:t>
      </w:r>
    </w:p>
    <w:p w:rsidR="00DE7A03" w:rsidRPr="00854E0D" w:rsidRDefault="00DE7A03" w:rsidP="00DE7A03">
      <w:pPr>
        <w:autoSpaceDE w:val="0"/>
        <w:autoSpaceDN w:val="0"/>
        <w:spacing w:line="192" w:lineRule="auto"/>
        <w:ind w:right="-11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54E0D">
        <w:rPr>
          <w:rFonts w:ascii="Times New Roman" w:eastAsia="Times New Roman" w:hAnsi="Times New Roman" w:cs="Times New Roman"/>
          <w:sz w:val="32"/>
          <w:szCs w:val="32"/>
          <w:lang w:eastAsia="ru-RU"/>
        </w:rPr>
        <w:t>обеспечения пожарной безопасности и безопасности людей на водных объектах</w:t>
      </w:r>
    </w:p>
    <w:p w:rsidR="00DE7A03" w:rsidRPr="00854E0D" w:rsidRDefault="00DE7A03" w:rsidP="00DE7A03">
      <w:pPr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54E0D">
        <w:rPr>
          <w:rFonts w:ascii="Times New Roman" w:eastAsia="Times New Roman" w:hAnsi="Times New Roman" w:cs="Times New Roman"/>
          <w:sz w:val="32"/>
          <w:szCs w:val="32"/>
          <w:lang w:eastAsia="ru-RU"/>
        </w:rPr>
        <w:t>на 2017 год</w:t>
      </w:r>
    </w:p>
    <w:p w:rsidR="00DE7A03" w:rsidRPr="004C0737" w:rsidRDefault="00DE7A03" w:rsidP="00DE7A03">
      <w:pPr>
        <w:autoSpaceDE w:val="0"/>
        <w:autoSpaceDN w:val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A03" w:rsidRPr="004E0AC5" w:rsidRDefault="00DE7A03" w:rsidP="00DE7A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0737" w:rsidRPr="004C0737" w:rsidRDefault="004C0737" w:rsidP="004C0737">
      <w:pPr>
        <w:autoSpaceDE w:val="0"/>
        <w:autoSpaceDN w:val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737" w:rsidRPr="004C0737" w:rsidRDefault="004C0737" w:rsidP="004C0737">
      <w:pPr>
        <w:autoSpaceDE w:val="0"/>
        <w:autoSpaceDN w:val="0"/>
        <w:ind w:right="-312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737" w:rsidRDefault="004C0737" w:rsidP="00DE7A03">
      <w:pPr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A03" w:rsidRDefault="00DE7A03" w:rsidP="00DE7A03">
      <w:pPr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A03" w:rsidRDefault="00DE7A03" w:rsidP="00DE7A03">
      <w:pPr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A03" w:rsidRDefault="00DE7A03" w:rsidP="00DE7A03">
      <w:pPr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737" w:rsidRPr="004C0737" w:rsidRDefault="004C0737" w:rsidP="00DE7A03">
      <w:pPr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737" w:rsidRPr="004C0737" w:rsidRDefault="004C0737" w:rsidP="004C073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09" w:type="dxa"/>
        <w:jc w:val="center"/>
        <w:tblInd w:w="2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37"/>
        <w:gridCol w:w="6897"/>
        <w:gridCol w:w="2242"/>
        <w:gridCol w:w="3093"/>
        <w:gridCol w:w="2040"/>
      </w:tblGrid>
      <w:tr w:rsidR="004C0737" w:rsidRPr="004C0737" w:rsidTr="004E0AC5">
        <w:trPr>
          <w:trHeight w:val="703"/>
          <w:tblHeader/>
          <w:jc w:val="center"/>
        </w:trPr>
        <w:tc>
          <w:tcPr>
            <w:tcW w:w="83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C0737" w:rsidRPr="004C0737" w:rsidRDefault="004C0737" w:rsidP="004C07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  <w:p w:rsidR="004C0737" w:rsidRPr="004C0737" w:rsidRDefault="004C0737" w:rsidP="004C07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0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4C0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C0737" w:rsidRPr="004C0737" w:rsidRDefault="004C0737" w:rsidP="004C07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C0737" w:rsidRPr="004C0737" w:rsidRDefault="004C0737" w:rsidP="004C0737">
            <w:pPr>
              <w:widowControl w:val="0"/>
              <w:ind w:left="-10"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C0737" w:rsidRPr="004C0737" w:rsidRDefault="004C0737" w:rsidP="004C07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, соисполнител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C0737" w:rsidRDefault="004C0737" w:rsidP="004C0737">
            <w:pPr>
              <w:widowControl w:val="0"/>
              <w:ind w:left="-40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ентировочные затраты общие (тыс. руб.)</w:t>
            </w:r>
          </w:p>
          <w:p w:rsidR="004C0737" w:rsidRPr="004C0737" w:rsidRDefault="004C0737" w:rsidP="004C0737">
            <w:pPr>
              <w:widowControl w:val="0"/>
              <w:ind w:left="-40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метка 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4E0AC5" w:rsidRPr="004E0AC5" w:rsidTr="004E0AC5">
        <w:trPr>
          <w:trHeight w:hRule="exact" w:val="1218"/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7F5" w:rsidRPr="004E0AC5" w:rsidRDefault="005477F5" w:rsidP="004C07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7F5" w:rsidRPr="004E0AC5" w:rsidRDefault="005477F5" w:rsidP="00E66816">
            <w:pPr>
              <w:tabs>
                <w:tab w:val="left" w:pos="13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проведении месячника безопасности на водных объектах Приволжского федерального округа.</w:t>
            </w:r>
          </w:p>
          <w:p w:rsidR="005477F5" w:rsidRPr="004E0AC5" w:rsidRDefault="005477F5" w:rsidP="00E66816">
            <w:pPr>
              <w:tabs>
                <w:tab w:val="left" w:pos="13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77F5" w:rsidRPr="004E0AC5" w:rsidRDefault="005477F5" w:rsidP="00E66816">
            <w:pPr>
              <w:tabs>
                <w:tab w:val="left" w:pos="13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7F5" w:rsidRPr="004E0AC5" w:rsidRDefault="005477F5" w:rsidP="00E66816">
            <w:pPr>
              <w:tabs>
                <w:tab w:val="left" w:pos="13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-ноябрь</w:t>
            </w: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7F5" w:rsidRPr="004E0AC5" w:rsidRDefault="005477F5" w:rsidP="00E668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П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7F5" w:rsidRPr="004E0AC5" w:rsidRDefault="005477F5" w:rsidP="004C0737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0AC5" w:rsidRPr="004E0AC5" w:rsidTr="004E0AC5">
        <w:trPr>
          <w:trHeight w:hRule="exact" w:val="922"/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7F5" w:rsidRPr="004E0AC5" w:rsidRDefault="005477F5" w:rsidP="004C07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  <w:p w:rsidR="005477F5" w:rsidRPr="004E0AC5" w:rsidRDefault="005477F5" w:rsidP="004C07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7F5" w:rsidRPr="004E0AC5" w:rsidRDefault="005477F5" w:rsidP="0004615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организации и проведении месячника безопасности населения на водных объектах муниципального района </w:t>
            </w:r>
            <w:proofErr w:type="spellStart"/>
            <w:r w:rsidRPr="004E0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макский</w:t>
            </w:r>
            <w:proofErr w:type="spellEnd"/>
            <w:r w:rsidRPr="004E0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в зимний период 2016-2017 годов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7F5" w:rsidRPr="004E0AC5" w:rsidRDefault="005477F5" w:rsidP="000461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нварь-март, </w:t>
            </w:r>
          </w:p>
          <w:p w:rsidR="005477F5" w:rsidRPr="004E0AC5" w:rsidRDefault="005477F5" w:rsidP="000461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-декабрь</w:t>
            </w: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7F5" w:rsidRPr="004E0AC5" w:rsidRDefault="005477F5" w:rsidP="005477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П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7F5" w:rsidRPr="004E0AC5" w:rsidRDefault="005477F5" w:rsidP="004C0737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0AC5" w:rsidRPr="004E0AC5" w:rsidTr="00854E0D">
        <w:trPr>
          <w:trHeight w:hRule="exact" w:val="1582"/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7F5" w:rsidRPr="004E0AC5" w:rsidRDefault="005477F5" w:rsidP="004C07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7F5" w:rsidRPr="004E0AC5" w:rsidRDefault="005477F5" w:rsidP="0004615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организации и проведении комплекса профилактических мероприятий по обеспечению пожарной безопасности объектов и населенных пунктов в весенне-летний и осенне-зимний пожароопасные периоды 2017 года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7F5" w:rsidRPr="004E0AC5" w:rsidRDefault="005477F5" w:rsidP="000461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-декабрь</w:t>
            </w: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7F5" w:rsidRPr="004E0AC5" w:rsidRDefault="005477F5" w:rsidP="000461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П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7F5" w:rsidRPr="004E0AC5" w:rsidRDefault="005477F5" w:rsidP="004C0737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0AC5" w:rsidRPr="004E0AC5" w:rsidTr="00854E0D">
        <w:trPr>
          <w:trHeight w:hRule="exact" w:val="1704"/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7F5" w:rsidRPr="004E0AC5" w:rsidRDefault="005477F5" w:rsidP="004C07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7F5" w:rsidRPr="004E0AC5" w:rsidRDefault="005477F5" w:rsidP="0004615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проведении комплекса профилактических мероприятий на объектах с массовым пребыванием людей, в том числе культурных учреждениях, задействованных в проведении Новогодних и Рождественских  праздников, а также в местах хранения и реализации пиротехнической продукции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7F5" w:rsidRPr="004E0AC5" w:rsidRDefault="005477F5" w:rsidP="0004615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-декабрь</w:t>
            </w: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7F5" w:rsidRPr="004E0AC5" w:rsidRDefault="005477F5" w:rsidP="000461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П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7F5" w:rsidRPr="004E0AC5" w:rsidRDefault="005477F5" w:rsidP="004C0737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0AC5" w:rsidRPr="004E0AC5" w:rsidTr="00854E0D">
        <w:trPr>
          <w:trHeight w:hRule="exact" w:val="1145"/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7F5" w:rsidRPr="004E0AC5" w:rsidRDefault="005477F5" w:rsidP="004C07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7F5" w:rsidRPr="004E0AC5" w:rsidRDefault="005477F5" w:rsidP="00046159">
            <w:pPr>
              <w:widowControl w:val="0"/>
              <w:autoSpaceDE w:val="0"/>
              <w:autoSpaceDN w:val="0"/>
              <w:ind w:right="-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организации и проведении месячника противопожарной безопасности в Республике Башкортостан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7F5" w:rsidRPr="004E0AC5" w:rsidRDefault="005477F5" w:rsidP="00046159">
            <w:pPr>
              <w:widowControl w:val="0"/>
              <w:autoSpaceDE w:val="0"/>
              <w:autoSpaceDN w:val="0"/>
              <w:ind w:right="-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7F5" w:rsidRPr="004E0AC5" w:rsidRDefault="005477F5" w:rsidP="000461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СП 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7F5" w:rsidRPr="004E0AC5" w:rsidRDefault="005477F5" w:rsidP="004C0737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0AC5" w:rsidRPr="004E0AC5" w:rsidTr="00854E0D">
        <w:trPr>
          <w:trHeight w:hRule="exact" w:val="977"/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7F5" w:rsidRPr="004E0AC5" w:rsidRDefault="005477F5" w:rsidP="004C07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7F5" w:rsidRPr="004E0AC5" w:rsidRDefault="005477F5" w:rsidP="0004615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организации и проведении  мероприятий по обеспечению безаварийного пропуска паводковых вод 2017 года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7F5" w:rsidRPr="004E0AC5" w:rsidRDefault="005477F5" w:rsidP="0004615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-май</w:t>
            </w: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7F5" w:rsidRPr="004E0AC5" w:rsidRDefault="005477F5" w:rsidP="00046159">
            <w:pPr>
              <w:tabs>
                <w:tab w:val="left" w:pos="31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П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7F5" w:rsidRPr="004E0AC5" w:rsidRDefault="005477F5" w:rsidP="004C0737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0AC5" w:rsidRPr="004E0AC5" w:rsidTr="004E0AC5">
        <w:trPr>
          <w:trHeight w:hRule="exact" w:val="1390"/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77F5" w:rsidRPr="004E0AC5" w:rsidRDefault="005477F5" w:rsidP="004C07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7F5" w:rsidRPr="004E0AC5" w:rsidRDefault="005477F5" w:rsidP="004D56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E0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проведении сезонных профилактических операций «Жилище», «Новый год», «Лето», «Отдых», «Школа», «Особый противопожарный режим», «ЧС природного характера» и «ЧС техногенного характера» </w:t>
            </w:r>
            <w:proofErr w:type="gramEnd"/>
          </w:p>
          <w:p w:rsidR="005477F5" w:rsidRPr="004E0AC5" w:rsidRDefault="005477F5" w:rsidP="004D5646">
            <w:pPr>
              <w:tabs>
                <w:tab w:val="left" w:pos="13080"/>
              </w:tabs>
              <w:ind w:firstLine="34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7F5" w:rsidRPr="004E0AC5" w:rsidRDefault="005477F5" w:rsidP="004D5646">
            <w:pPr>
              <w:tabs>
                <w:tab w:val="left" w:pos="13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 (согласно распоряжению МЧС России от 10.10.16 № 448)</w:t>
            </w: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7F5" w:rsidRPr="004E0AC5" w:rsidRDefault="005477F5" w:rsidP="004D56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П, детский «Радуга», школа, клуб, библиотека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7F5" w:rsidRPr="004E0AC5" w:rsidRDefault="005477F5" w:rsidP="004C0737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0AC5" w:rsidRPr="004E0AC5" w:rsidTr="00854E0D">
        <w:trPr>
          <w:trHeight w:hRule="exact" w:val="1324"/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77F5" w:rsidRPr="004E0AC5" w:rsidRDefault="005477F5" w:rsidP="004C07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68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77F5" w:rsidRPr="004E0AC5" w:rsidRDefault="005477F5" w:rsidP="004D56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проведении проверки технического состояния источников противопожарного водоснабжения населенных пунктах 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77F5" w:rsidRPr="004E0AC5" w:rsidRDefault="005477F5" w:rsidP="004D56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0 мая, до 30 октября</w:t>
            </w: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77F5" w:rsidRPr="004E0AC5" w:rsidRDefault="005477F5" w:rsidP="004D56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СП 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77F5" w:rsidRPr="004E0AC5" w:rsidRDefault="005477F5" w:rsidP="004C0737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0AC5" w:rsidRPr="004E0AC5" w:rsidTr="004E0AC5">
        <w:trPr>
          <w:trHeight w:hRule="exact" w:val="6"/>
          <w:jc w:val="center"/>
        </w:trPr>
        <w:tc>
          <w:tcPr>
            <w:tcW w:w="83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77F5" w:rsidRPr="004E0AC5" w:rsidRDefault="005477F5" w:rsidP="004C07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97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477F5" w:rsidRPr="004E0AC5" w:rsidRDefault="005477F5" w:rsidP="004C07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на лучшее содержание защитных сооружений гражданской обороны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477F5" w:rsidRPr="004E0AC5" w:rsidRDefault="005477F5" w:rsidP="004C07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-октябрь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477F5" w:rsidRPr="004E0AC5" w:rsidRDefault="005477F5" w:rsidP="004C07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район Учалинский район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477F5" w:rsidRPr="004E0AC5" w:rsidRDefault="005477F5" w:rsidP="004C0737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0AC5" w:rsidRPr="004E0AC5" w:rsidTr="004E0AC5">
        <w:trPr>
          <w:trHeight w:val="641"/>
          <w:jc w:val="center"/>
        </w:trPr>
        <w:tc>
          <w:tcPr>
            <w:tcW w:w="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77F5" w:rsidRPr="004E0AC5" w:rsidRDefault="005477F5" w:rsidP="004C07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897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77F5" w:rsidRPr="004E0AC5" w:rsidRDefault="005477F5" w:rsidP="004D56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организации и проведении обучения личного состава добровольных пожарно-спасательных подразделений</w:t>
            </w:r>
          </w:p>
        </w:tc>
        <w:tc>
          <w:tcPr>
            <w:tcW w:w="2242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77F5" w:rsidRPr="004E0AC5" w:rsidRDefault="005477F5" w:rsidP="004D56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E0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гласно </w:t>
            </w:r>
            <w:r w:rsidRPr="004E0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рафиков</w:t>
            </w:r>
            <w:proofErr w:type="gramEnd"/>
            <w:r w:rsidRPr="004E0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0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бучения</w:t>
            </w:r>
          </w:p>
        </w:tc>
        <w:tc>
          <w:tcPr>
            <w:tcW w:w="3093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77F5" w:rsidRPr="004E0AC5" w:rsidRDefault="004E0AC5" w:rsidP="004D56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5477F5" w:rsidRPr="004E0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77F5" w:rsidRPr="004E0AC5" w:rsidRDefault="005477F5" w:rsidP="004C0737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0AC5" w:rsidRPr="004E0AC5" w:rsidTr="004E0AC5">
        <w:trPr>
          <w:trHeight w:hRule="exact" w:val="15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477F5" w:rsidRPr="004E0AC5" w:rsidRDefault="005477F5" w:rsidP="004C07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477F5" w:rsidRPr="004E0AC5" w:rsidRDefault="005477F5" w:rsidP="004C073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477F5" w:rsidRPr="004E0AC5" w:rsidRDefault="005477F5" w:rsidP="004C07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477F5" w:rsidRPr="004E0AC5" w:rsidRDefault="005477F5" w:rsidP="004C07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477F5" w:rsidRPr="004E0AC5" w:rsidRDefault="005477F5" w:rsidP="004C0737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0AC5" w:rsidRPr="004E0AC5" w:rsidTr="004E0AC5">
        <w:trPr>
          <w:trHeight w:hRule="exact" w:val="334"/>
          <w:jc w:val="center"/>
        </w:trPr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AC5" w:rsidRPr="004E0AC5" w:rsidRDefault="004E0AC5" w:rsidP="004C07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AC5" w:rsidRPr="004E0AC5" w:rsidRDefault="004E0AC5" w:rsidP="004C073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тировка планов по состоянию на 01.01.2017: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AC5" w:rsidRPr="004E0AC5" w:rsidRDefault="004E0AC5" w:rsidP="004C073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4E0D" w:rsidRDefault="00854E0D" w:rsidP="004C073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4E0D" w:rsidRDefault="00854E0D" w:rsidP="004C073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4E0D" w:rsidRDefault="00854E0D" w:rsidP="004C073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0AC5" w:rsidRPr="004E0AC5" w:rsidRDefault="004E0AC5" w:rsidP="004C073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 марта</w:t>
            </w:r>
          </w:p>
          <w:p w:rsidR="004E0AC5" w:rsidRPr="004E0AC5" w:rsidRDefault="004E0AC5" w:rsidP="004C073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0AC5" w:rsidRPr="004E0AC5" w:rsidRDefault="004E0AC5" w:rsidP="004C0737">
            <w:pPr>
              <w:ind w:left="-28" w:right="-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СП </w:t>
            </w:r>
          </w:p>
        </w:tc>
        <w:tc>
          <w:tcPr>
            <w:tcW w:w="20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0AC5" w:rsidRPr="004E0AC5" w:rsidRDefault="004E0AC5" w:rsidP="004C0737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0AC5" w:rsidRPr="004E0AC5" w:rsidTr="004E0AC5">
        <w:trPr>
          <w:trHeight w:val="1733"/>
          <w:jc w:val="center"/>
        </w:trPr>
        <w:tc>
          <w:tcPr>
            <w:tcW w:w="8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E0AC5" w:rsidRPr="004E0AC5" w:rsidRDefault="004E0AC5" w:rsidP="004C0737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9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54E0D" w:rsidRDefault="00854E0D" w:rsidP="004C073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4E0D" w:rsidRDefault="00854E0D" w:rsidP="004C073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0AC5" w:rsidRPr="004E0AC5" w:rsidRDefault="004E0AC5" w:rsidP="004C073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а действий по предупреждению и ликвидации чрезвычайных ситуаций природного и техногенного характера;</w:t>
            </w:r>
          </w:p>
          <w:p w:rsidR="004E0AC5" w:rsidRPr="004E0AC5" w:rsidRDefault="004E0AC5" w:rsidP="004C073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а эвакуации населения из зон ЧС природного и техногенного характера на территории муниципального района;</w:t>
            </w:r>
          </w:p>
          <w:p w:rsidR="004E0AC5" w:rsidRPr="004E0AC5" w:rsidRDefault="004E0AC5" w:rsidP="004C073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а гражданской обороны района; </w:t>
            </w:r>
          </w:p>
        </w:tc>
        <w:tc>
          <w:tcPr>
            <w:tcW w:w="22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E0AC5" w:rsidRPr="004E0AC5" w:rsidRDefault="004E0AC5" w:rsidP="004C073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E0AC5" w:rsidRPr="004E0AC5" w:rsidRDefault="004E0AC5" w:rsidP="004C0737">
            <w:pPr>
              <w:widowControl w:val="0"/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E0AC5" w:rsidRPr="004E0AC5" w:rsidRDefault="004E0AC5" w:rsidP="004C0737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0AC5" w:rsidRPr="004E0AC5" w:rsidTr="004E0AC5">
        <w:trPr>
          <w:trHeight w:val="1276"/>
          <w:jc w:val="center"/>
        </w:trPr>
        <w:tc>
          <w:tcPr>
            <w:tcW w:w="83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0AC5" w:rsidRPr="004E0AC5" w:rsidRDefault="004E0AC5" w:rsidP="004C07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C5" w:rsidRPr="004E0AC5" w:rsidRDefault="004E0AC5" w:rsidP="004C073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а связи и оповещения </w:t>
            </w:r>
            <w:proofErr w:type="gramStart"/>
            <w:r w:rsidRPr="004E0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4E0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е  с требованиями ДНГО от 27.05.1997)</w:t>
            </w:r>
          </w:p>
        </w:tc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C5" w:rsidRPr="004E0AC5" w:rsidRDefault="004E0AC5" w:rsidP="004C073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C5" w:rsidRPr="004E0AC5" w:rsidRDefault="004E0AC5" w:rsidP="004C0737">
            <w:pPr>
              <w:ind w:left="-28" w:right="-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C5" w:rsidRPr="004E0AC5" w:rsidRDefault="004E0AC5" w:rsidP="004C0737">
            <w:pPr>
              <w:widowControl w:val="0"/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0AC5" w:rsidRPr="004E0AC5" w:rsidTr="004E0AC5">
        <w:trPr>
          <w:trHeight w:val="591"/>
          <w:jc w:val="center"/>
        </w:trPr>
        <w:tc>
          <w:tcPr>
            <w:tcW w:w="83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0AC5" w:rsidRPr="004E0AC5" w:rsidRDefault="004E0AC5" w:rsidP="004C07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4E0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C5" w:rsidRPr="004E0AC5" w:rsidRDefault="004E0AC5" w:rsidP="00BD2C3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проектов постановлений и распоряжений главы администрации муниципального района по усилению пожарной безопасности на объектах экономики и в населенных пунктах района:</w:t>
            </w:r>
          </w:p>
          <w:p w:rsidR="004E0AC5" w:rsidRPr="004E0AC5" w:rsidRDefault="004E0AC5" w:rsidP="00BD2C3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 весенн</w:t>
            </w:r>
            <w:proofErr w:type="gramStart"/>
            <w:r w:rsidRPr="004E0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-</w:t>
            </w:r>
            <w:proofErr w:type="gramEnd"/>
            <w:r w:rsidRPr="004E0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ний период</w:t>
            </w:r>
          </w:p>
          <w:p w:rsidR="004E0AC5" w:rsidRPr="004E0AC5" w:rsidRDefault="004E0AC5" w:rsidP="00BD2C3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 </w:t>
            </w:r>
            <w:proofErr w:type="gramStart"/>
            <w:r w:rsidRPr="004E0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не- зимний</w:t>
            </w:r>
            <w:proofErr w:type="gramEnd"/>
            <w:r w:rsidRPr="004E0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иод</w:t>
            </w:r>
          </w:p>
          <w:p w:rsidR="004E0AC5" w:rsidRPr="004E0AC5" w:rsidRDefault="004E0AC5" w:rsidP="00BD2C3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C5" w:rsidRPr="004E0AC5" w:rsidRDefault="004E0AC5" w:rsidP="00BD2C3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0AC5" w:rsidRPr="004E0AC5" w:rsidRDefault="004E0AC5" w:rsidP="00BD2C3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0AC5" w:rsidRPr="004E0AC5" w:rsidRDefault="004E0AC5" w:rsidP="00BD2C3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0AC5" w:rsidRPr="004E0AC5" w:rsidRDefault="004E0AC5" w:rsidP="00BD2C3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0AC5" w:rsidRPr="004E0AC5" w:rsidRDefault="004E0AC5" w:rsidP="00BD2C3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4E0AC5" w:rsidRPr="004E0AC5" w:rsidRDefault="004E0AC5" w:rsidP="00BD2C3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0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C5" w:rsidRPr="004E0AC5" w:rsidRDefault="004E0AC5" w:rsidP="004E0AC5">
            <w:pPr>
              <w:ind w:left="-39" w:right="-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СП  </w:t>
            </w:r>
          </w:p>
        </w:tc>
        <w:tc>
          <w:tcPr>
            <w:tcW w:w="20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C5" w:rsidRPr="004E0AC5" w:rsidRDefault="004E0AC5" w:rsidP="004C0737">
            <w:pPr>
              <w:widowControl w:val="0"/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0AC5" w:rsidRPr="004E0AC5" w:rsidTr="004E0AC5">
        <w:trPr>
          <w:trHeight w:hRule="exact" w:val="1021"/>
          <w:jc w:val="center"/>
        </w:trPr>
        <w:tc>
          <w:tcPr>
            <w:tcW w:w="83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E0AC5" w:rsidRPr="004E0AC5" w:rsidRDefault="004E0AC5" w:rsidP="004C0737">
            <w:pPr>
              <w:tabs>
                <w:tab w:val="center" w:pos="24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ab/>
              <w:t>12</w:t>
            </w:r>
            <w:r w:rsidRPr="004E0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AC5" w:rsidRPr="004E0AC5" w:rsidRDefault="004E0AC5" w:rsidP="004D564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безопасного пропуска паводковых вод 2017 г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AC5" w:rsidRPr="004E0AC5" w:rsidRDefault="004E0AC5" w:rsidP="004D564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-май</w:t>
            </w:r>
          </w:p>
        </w:tc>
        <w:tc>
          <w:tcPr>
            <w:tcW w:w="30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0AC5" w:rsidRPr="004E0AC5" w:rsidRDefault="004E0AC5" w:rsidP="004E0AC5">
            <w:pPr>
              <w:ind w:left="-39" w:right="-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СП </w:t>
            </w:r>
          </w:p>
        </w:tc>
        <w:tc>
          <w:tcPr>
            <w:tcW w:w="20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0AC5" w:rsidRPr="004E0AC5" w:rsidRDefault="004E0AC5" w:rsidP="004C0737">
            <w:pPr>
              <w:widowControl w:val="0"/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0AC5" w:rsidRPr="004E0AC5" w:rsidTr="004E0AC5">
        <w:trPr>
          <w:trHeight w:hRule="exact" w:val="269"/>
          <w:jc w:val="center"/>
        </w:trPr>
        <w:tc>
          <w:tcPr>
            <w:tcW w:w="83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E0AC5" w:rsidRPr="004E0AC5" w:rsidRDefault="004E0AC5" w:rsidP="004C07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97" w:type="dxa"/>
            <w:tcBorders>
              <w:left w:val="single" w:sz="4" w:space="0" w:color="auto"/>
              <w:right w:val="single" w:sz="4" w:space="0" w:color="auto"/>
            </w:tcBorders>
          </w:tcPr>
          <w:p w:rsidR="004E0AC5" w:rsidRPr="004E0AC5" w:rsidRDefault="004E0AC5" w:rsidP="004E0A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2" w:type="dxa"/>
            <w:tcBorders>
              <w:left w:val="single" w:sz="4" w:space="0" w:color="auto"/>
              <w:right w:val="single" w:sz="4" w:space="0" w:color="auto"/>
            </w:tcBorders>
          </w:tcPr>
          <w:p w:rsidR="004E0AC5" w:rsidRPr="004E0AC5" w:rsidRDefault="004E0AC5" w:rsidP="004E0AC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0AC5" w:rsidRPr="004E0AC5" w:rsidRDefault="004E0AC5" w:rsidP="004C07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0AC5" w:rsidRPr="004E0AC5" w:rsidRDefault="004E0AC5" w:rsidP="004C0737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0AC5" w:rsidRPr="004E0AC5" w:rsidTr="004E0AC5">
        <w:trPr>
          <w:trHeight w:hRule="exact" w:val="80"/>
          <w:jc w:val="center"/>
        </w:trPr>
        <w:tc>
          <w:tcPr>
            <w:tcW w:w="83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E0AC5" w:rsidRPr="004E0AC5" w:rsidRDefault="004E0AC5" w:rsidP="004C07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97" w:type="dxa"/>
            <w:tcBorders>
              <w:left w:val="single" w:sz="4" w:space="0" w:color="auto"/>
              <w:right w:val="single" w:sz="4" w:space="0" w:color="auto"/>
            </w:tcBorders>
          </w:tcPr>
          <w:p w:rsidR="004E0AC5" w:rsidRPr="004E0AC5" w:rsidRDefault="004E0AC5" w:rsidP="004C0737">
            <w:pPr>
              <w:widowControl w:val="0"/>
              <w:tabs>
                <w:tab w:val="left" w:pos="1755"/>
              </w:tabs>
              <w:autoSpaceDE w:val="0"/>
              <w:autoSpaceDN w:val="0"/>
              <w:ind w:firstLine="1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2" w:type="dxa"/>
            <w:tcBorders>
              <w:left w:val="single" w:sz="4" w:space="0" w:color="auto"/>
              <w:right w:val="single" w:sz="4" w:space="0" w:color="auto"/>
            </w:tcBorders>
          </w:tcPr>
          <w:p w:rsidR="004E0AC5" w:rsidRPr="004E0AC5" w:rsidRDefault="004E0AC5" w:rsidP="004C073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0AC5" w:rsidRPr="004E0AC5" w:rsidRDefault="004E0AC5" w:rsidP="004C07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0AC5" w:rsidRPr="004E0AC5" w:rsidRDefault="004E0AC5" w:rsidP="004C0737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0AC5" w:rsidRPr="004E0AC5" w:rsidTr="004E0AC5">
        <w:trPr>
          <w:trHeight w:hRule="exact" w:val="80"/>
          <w:jc w:val="center"/>
        </w:trPr>
        <w:tc>
          <w:tcPr>
            <w:tcW w:w="83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0AC5" w:rsidRPr="004E0AC5" w:rsidRDefault="004E0AC5" w:rsidP="004C07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C5" w:rsidRPr="004E0AC5" w:rsidRDefault="004E0AC5" w:rsidP="004C0737">
            <w:pPr>
              <w:widowControl w:val="0"/>
              <w:autoSpaceDE w:val="0"/>
              <w:autoSpaceDN w:val="0"/>
              <w:ind w:firstLine="1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C5" w:rsidRPr="004E0AC5" w:rsidRDefault="004E0AC5" w:rsidP="004C073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C5" w:rsidRPr="004E0AC5" w:rsidRDefault="004E0AC5" w:rsidP="004C07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C5" w:rsidRPr="004E0AC5" w:rsidRDefault="004E0AC5" w:rsidP="004C0737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0AC5" w:rsidRPr="004E0AC5" w:rsidTr="004E0AC5">
        <w:trPr>
          <w:trHeight w:hRule="exact" w:val="1115"/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E0AC5" w:rsidRPr="004E0AC5" w:rsidRDefault="004E0AC5" w:rsidP="004C07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4E0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AC5" w:rsidRPr="004E0AC5" w:rsidRDefault="004E0AC5" w:rsidP="003C7C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подготовки и проведения Дня защиты детей </w:t>
            </w:r>
          </w:p>
          <w:p w:rsidR="004E0AC5" w:rsidRPr="004E0AC5" w:rsidRDefault="004E0AC5" w:rsidP="003C7C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AC5" w:rsidRPr="004E0AC5" w:rsidRDefault="004E0AC5" w:rsidP="003C7C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-май</w:t>
            </w:r>
          </w:p>
          <w:p w:rsidR="004E0AC5" w:rsidRPr="004E0AC5" w:rsidRDefault="004E0AC5" w:rsidP="003C7C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0AC5" w:rsidRPr="004E0AC5" w:rsidRDefault="004E0AC5" w:rsidP="003C7CAF">
            <w:pPr>
              <w:ind w:left="-28" w:right="-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 СП, </w:t>
            </w:r>
          </w:p>
          <w:p w:rsidR="004E0AC5" w:rsidRPr="004E0AC5" w:rsidRDefault="004E0AC5" w:rsidP="003C7CAF">
            <w:pPr>
              <w:ind w:left="-28" w:right="-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уб, библиотека</w:t>
            </w:r>
          </w:p>
          <w:p w:rsidR="004E0AC5" w:rsidRPr="004E0AC5" w:rsidRDefault="004E0AC5" w:rsidP="003C7CAF">
            <w:pPr>
              <w:widowControl w:val="0"/>
              <w:autoSpaceDE w:val="0"/>
              <w:autoSpaceDN w:val="0"/>
              <w:ind w:left="-109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0AC5" w:rsidRPr="004E0AC5" w:rsidRDefault="004E0AC5" w:rsidP="004C0737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0AC5" w:rsidRPr="004E0AC5" w:rsidTr="004E0AC5">
        <w:trPr>
          <w:trHeight w:hRule="exact" w:val="949"/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C5" w:rsidRPr="004E0AC5" w:rsidRDefault="004E0AC5" w:rsidP="004C07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Pr="004E0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C5" w:rsidRPr="004E0AC5" w:rsidRDefault="004E0AC5" w:rsidP="000B207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 проведение месячника пожарной безопасности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C5" w:rsidRPr="004E0AC5" w:rsidRDefault="004E0AC5" w:rsidP="000B20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4E0AC5" w:rsidRPr="004E0AC5" w:rsidRDefault="004E0AC5" w:rsidP="000B20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C5" w:rsidRPr="004E0AC5" w:rsidRDefault="004E0AC5" w:rsidP="000B207D">
            <w:pPr>
              <w:ind w:left="-28" w:right="-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СП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C5" w:rsidRPr="004E0AC5" w:rsidRDefault="004E0AC5" w:rsidP="004C0737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0AC5" w:rsidRPr="004E0AC5" w:rsidTr="004E0AC5">
        <w:trPr>
          <w:trHeight w:hRule="exact" w:val="562"/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C5" w:rsidRPr="004E0AC5" w:rsidRDefault="004E0AC5" w:rsidP="004C07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4E0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C5" w:rsidRPr="004E0AC5" w:rsidRDefault="004E0AC5" w:rsidP="00E671F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я и проведение месячника безопасности детей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C5" w:rsidRPr="004E0AC5" w:rsidRDefault="004E0AC5" w:rsidP="00E671F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 августа – </w:t>
            </w:r>
            <w:r w:rsidRPr="004E0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 сентября</w:t>
            </w: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C5" w:rsidRPr="004E0AC5" w:rsidRDefault="004E0AC5" w:rsidP="00E671F4">
            <w:pPr>
              <w:tabs>
                <w:tab w:val="left" w:pos="13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  СП, школа, детский сад «Радуга»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C5" w:rsidRPr="004E0AC5" w:rsidRDefault="004E0AC5" w:rsidP="004C0737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0AC5" w:rsidRPr="004E0AC5" w:rsidTr="004E0AC5">
        <w:trPr>
          <w:trHeight w:hRule="exact" w:val="1000"/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C5" w:rsidRPr="004E0AC5" w:rsidRDefault="004E0AC5" w:rsidP="004C07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Pr="004E0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C5" w:rsidRPr="004E0AC5" w:rsidRDefault="004E0AC5" w:rsidP="00F31E6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овка к осенне-зимнему отопительному сезону 2017-2018 годов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C5" w:rsidRPr="004E0AC5" w:rsidRDefault="004E0AC5" w:rsidP="00F31E67">
            <w:pPr>
              <w:widowControl w:val="0"/>
              <w:ind w:left="35" w:firstLine="1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-декабрь</w:t>
            </w: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C5" w:rsidRPr="004E0AC5" w:rsidRDefault="004E0AC5" w:rsidP="00F31E67">
            <w:pPr>
              <w:tabs>
                <w:tab w:val="left" w:pos="130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администрации СП, 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C5" w:rsidRPr="004E0AC5" w:rsidRDefault="004E0AC5" w:rsidP="004C0737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0AC5" w:rsidRPr="004E0AC5" w:rsidTr="004E0AC5">
        <w:trPr>
          <w:trHeight w:hRule="exact" w:val="1143"/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C5" w:rsidRPr="004E0AC5" w:rsidRDefault="004E0AC5" w:rsidP="004C07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Pr="004E0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C5" w:rsidRPr="004E0AC5" w:rsidRDefault="004E0AC5" w:rsidP="00DC031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месячника гражданской обороны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C5" w:rsidRPr="004E0AC5" w:rsidRDefault="004E0AC5" w:rsidP="00DC031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октябрь</w:t>
            </w: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C5" w:rsidRPr="004E0AC5" w:rsidRDefault="004E0AC5" w:rsidP="00DC0311">
            <w:pPr>
              <w:ind w:left="-28" w:right="-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СП, КФХ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C5" w:rsidRPr="004E0AC5" w:rsidRDefault="004E0AC5" w:rsidP="004C0737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0AC5" w:rsidRPr="004E0AC5" w:rsidTr="004E0AC5">
        <w:trPr>
          <w:trHeight w:hRule="exact" w:val="988"/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C5" w:rsidRPr="004E0AC5" w:rsidRDefault="004E0AC5" w:rsidP="004C07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Pr="004E0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C5" w:rsidRPr="004E0AC5" w:rsidRDefault="004E0AC5" w:rsidP="00DC031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 по обеспечению пожарной безопасности в период проведения новогодних праздников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C5" w:rsidRPr="004E0AC5" w:rsidRDefault="004E0AC5" w:rsidP="00DC031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-декабрь</w:t>
            </w: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C5" w:rsidRPr="004E0AC5" w:rsidRDefault="004E0AC5" w:rsidP="00DC0311">
            <w:pPr>
              <w:ind w:left="-28" w:right="-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 СП, детский сад «Радуга», школа, клуб</w:t>
            </w:r>
          </w:p>
          <w:p w:rsidR="004E0AC5" w:rsidRPr="004E0AC5" w:rsidRDefault="004E0AC5" w:rsidP="00DC0311">
            <w:pPr>
              <w:ind w:left="-28" w:right="-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C5" w:rsidRPr="004E0AC5" w:rsidRDefault="004E0AC5" w:rsidP="004C0737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0AC5" w:rsidRPr="004E0AC5" w:rsidTr="00854E0D">
        <w:trPr>
          <w:trHeight w:hRule="exact" w:val="1607"/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C5" w:rsidRPr="004E0AC5" w:rsidRDefault="004E0AC5" w:rsidP="004C07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4E0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C5" w:rsidRPr="004E0AC5" w:rsidRDefault="004E0AC5" w:rsidP="003447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постановления Правительства Республики Башкортостан от 14 февраля 2007 года №37 «О системе мониторинга и прогнозирования чрезвычайных ситуаций природного и техногенного характера на территории Республики Башкортостан»</w:t>
            </w:r>
          </w:p>
          <w:p w:rsidR="004E0AC5" w:rsidRPr="004E0AC5" w:rsidRDefault="004E0AC5" w:rsidP="0034479C">
            <w:pPr>
              <w:ind w:firstLine="1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C5" w:rsidRPr="004E0AC5" w:rsidRDefault="004E0AC5" w:rsidP="003447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программой</w:t>
            </w: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C5" w:rsidRPr="004E0AC5" w:rsidRDefault="004E0AC5" w:rsidP="0034479C">
            <w:pPr>
              <w:ind w:left="-28" w:right="-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 сельского поселения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C5" w:rsidRPr="004E0AC5" w:rsidRDefault="004E0AC5" w:rsidP="004C0737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0AC5" w:rsidRPr="004E0AC5" w:rsidTr="004E0AC5">
        <w:trPr>
          <w:trHeight w:hRule="exact" w:val="941"/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C5" w:rsidRPr="004E0AC5" w:rsidRDefault="004E0AC5" w:rsidP="004C07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</w:t>
            </w:r>
            <w:r w:rsidRPr="004E0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C5" w:rsidRPr="004E0AC5" w:rsidRDefault="004E0AC5" w:rsidP="004D564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ка системы оповещения 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C5" w:rsidRPr="004E0AC5" w:rsidRDefault="004E0AC5" w:rsidP="004D564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дний четверг месяца</w:t>
            </w: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C5" w:rsidRPr="004E0AC5" w:rsidRDefault="004E0AC5" w:rsidP="004D5646">
            <w:pPr>
              <w:ind w:left="-28" w:right="-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 сельского поселения, руководители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C5" w:rsidRPr="004E0AC5" w:rsidRDefault="004E0AC5" w:rsidP="004C0737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0AC5" w:rsidRPr="004E0AC5" w:rsidTr="004E0AC5">
        <w:trPr>
          <w:trHeight w:hRule="exact" w:val="949"/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C5" w:rsidRPr="004E0AC5" w:rsidRDefault="004E0AC5" w:rsidP="004C07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E0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C5" w:rsidRPr="004E0AC5" w:rsidRDefault="004E0AC5" w:rsidP="004D56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плановых мероприятий по </w:t>
            </w:r>
            <w:proofErr w:type="gramStart"/>
            <w:r w:rsidRPr="004E0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ю за</w:t>
            </w:r>
            <w:proofErr w:type="gramEnd"/>
            <w:r w:rsidRPr="004E0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людением требований пожарной безопасности 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C5" w:rsidRPr="004E0AC5" w:rsidRDefault="004E0AC5" w:rsidP="004D56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C5" w:rsidRPr="004E0AC5" w:rsidRDefault="004E0AC5" w:rsidP="004D5646">
            <w:pPr>
              <w:ind w:left="-39" w:right="-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ельского поселения,</w:t>
            </w:r>
          </w:p>
          <w:p w:rsidR="004E0AC5" w:rsidRPr="004E0AC5" w:rsidRDefault="004E0AC5" w:rsidP="004D5646">
            <w:pPr>
              <w:ind w:left="-39" w:right="-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C5" w:rsidRPr="004E0AC5" w:rsidRDefault="004E0AC5" w:rsidP="004C0737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0AC5" w:rsidRPr="004E0AC5" w:rsidTr="004E0AC5">
        <w:trPr>
          <w:trHeight w:hRule="exact" w:val="1225"/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C5" w:rsidRPr="004E0AC5" w:rsidRDefault="004E0AC5" w:rsidP="004C07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4E0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C5" w:rsidRPr="004E0AC5" w:rsidRDefault="004E0AC5" w:rsidP="004D56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мероприятий по обеспечению пожарной безопасности объектов и населенных пунктов в весенне-летний и осенне-зимний пожароопасные периоды</w:t>
            </w:r>
          </w:p>
          <w:p w:rsidR="004E0AC5" w:rsidRPr="004E0AC5" w:rsidRDefault="004E0AC5" w:rsidP="004D56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C5" w:rsidRPr="004E0AC5" w:rsidRDefault="004E0AC5" w:rsidP="004D56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 w:rsidRPr="004E0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4E0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C5" w:rsidRPr="004E0AC5" w:rsidRDefault="004E0AC5" w:rsidP="004D5646">
            <w:pPr>
              <w:ind w:left="-28" w:right="-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П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C5" w:rsidRPr="004E0AC5" w:rsidRDefault="004E0AC5" w:rsidP="004C0737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1799C" w:rsidRPr="004E0AC5" w:rsidRDefault="0061799C" w:rsidP="004C073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737" w:rsidRPr="004E0AC5" w:rsidRDefault="004C0737" w:rsidP="004C073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737" w:rsidRPr="004E0AC5" w:rsidRDefault="004C0737" w:rsidP="004C073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737" w:rsidRPr="004E0AC5" w:rsidRDefault="004C0737" w:rsidP="004C073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737" w:rsidRPr="004E0AC5" w:rsidRDefault="004C0737" w:rsidP="004C073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737" w:rsidRPr="004E0AC5" w:rsidRDefault="004C0737" w:rsidP="004C073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737" w:rsidRPr="004E0AC5" w:rsidRDefault="004C0737" w:rsidP="004C073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737" w:rsidRPr="004E0AC5" w:rsidRDefault="004C0737" w:rsidP="004C073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E97" w:rsidRDefault="007F4E97" w:rsidP="006179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4E0D" w:rsidRDefault="00854E0D" w:rsidP="006179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4E0D" w:rsidRDefault="00854E0D" w:rsidP="006179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4E0D" w:rsidRDefault="00854E0D" w:rsidP="006179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4E0D" w:rsidRDefault="00854E0D" w:rsidP="006179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4E0D" w:rsidRDefault="00854E0D" w:rsidP="006179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4E0D" w:rsidRDefault="00854E0D" w:rsidP="006179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4E0D" w:rsidRDefault="00854E0D" w:rsidP="006179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4E0D" w:rsidRDefault="00854E0D" w:rsidP="00DE7A03">
      <w:pPr>
        <w:keepNext/>
        <w:autoSpaceDE w:val="0"/>
        <w:autoSpaceDN w:val="0"/>
        <w:ind w:right="-108"/>
        <w:outlineLvl w:val="3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bookmarkStart w:id="0" w:name="_GoBack"/>
      <w:bookmarkEnd w:id="0"/>
    </w:p>
    <w:sectPr w:rsidR="00854E0D" w:rsidSect="004E0AC5">
      <w:headerReference w:type="even" r:id="rId9"/>
      <w:headerReference w:type="default" r:id="rId10"/>
      <w:pgSz w:w="16838" w:h="11906" w:orient="landscape" w:code="9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378" w:rsidRDefault="00987378">
      <w:r>
        <w:separator/>
      </w:r>
    </w:p>
  </w:endnote>
  <w:endnote w:type="continuationSeparator" w:id="0">
    <w:p w:rsidR="00987378" w:rsidRDefault="0098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378" w:rsidRDefault="00987378">
      <w:r>
        <w:separator/>
      </w:r>
    </w:p>
  </w:footnote>
  <w:footnote w:type="continuationSeparator" w:id="0">
    <w:p w:rsidR="00987378" w:rsidRDefault="00987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217" w:rsidRDefault="000B7217" w:rsidP="004C0737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B7217" w:rsidRDefault="000B721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217" w:rsidRDefault="000B7217" w:rsidP="004C0737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E7A03">
      <w:rPr>
        <w:rStyle w:val="a7"/>
        <w:noProof/>
      </w:rPr>
      <w:t>5</w:t>
    </w:r>
    <w:r>
      <w:rPr>
        <w:rStyle w:val="a7"/>
      </w:rPr>
      <w:fldChar w:fldCharType="end"/>
    </w:r>
  </w:p>
  <w:p w:rsidR="000B7217" w:rsidRDefault="000B721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E26E4"/>
    <w:multiLevelType w:val="hybridMultilevel"/>
    <w:tmpl w:val="F99EE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DE0247"/>
    <w:multiLevelType w:val="hybridMultilevel"/>
    <w:tmpl w:val="E6526ADA"/>
    <w:lvl w:ilvl="0" w:tplc="8DEAD934">
      <w:start w:val="1"/>
      <w:numFmt w:val="upperRoman"/>
      <w:pStyle w:val="4"/>
      <w:lvlText w:val="%1.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1" w:tplc="701A317A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74C"/>
    <w:rsid w:val="000B7217"/>
    <w:rsid w:val="001272A6"/>
    <w:rsid w:val="00127707"/>
    <w:rsid w:val="002A7660"/>
    <w:rsid w:val="002F7701"/>
    <w:rsid w:val="004C0737"/>
    <w:rsid w:val="004E0AC5"/>
    <w:rsid w:val="005477F5"/>
    <w:rsid w:val="0061799C"/>
    <w:rsid w:val="006D574C"/>
    <w:rsid w:val="007940DF"/>
    <w:rsid w:val="007F4E97"/>
    <w:rsid w:val="00854E0D"/>
    <w:rsid w:val="008F0A49"/>
    <w:rsid w:val="00987378"/>
    <w:rsid w:val="00A1486A"/>
    <w:rsid w:val="00AA2775"/>
    <w:rsid w:val="00B33D6B"/>
    <w:rsid w:val="00CD03B3"/>
    <w:rsid w:val="00D27937"/>
    <w:rsid w:val="00DC2EFB"/>
    <w:rsid w:val="00DE7A03"/>
    <w:rsid w:val="00E069C5"/>
    <w:rsid w:val="00FD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8F2"/>
  </w:style>
  <w:style w:type="paragraph" w:styleId="3">
    <w:name w:val="heading 3"/>
    <w:basedOn w:val="a"/>
    <w:next w:val="a"/>
    <w:link w:val="30"/>
    <w:semiHidden/>
    <w:unhideWhenUsed/>
    <w:qFormat/>
    <w:rsid w:val="004C073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C0737"/>
    <w:pPr>
      <w:keepNext/>
      <w:numPr>
        <w:numId w:val="1"/>
      </w:numPr>
      <w:jc w:val="center"/>
      <w:outlineLvl w:val="3"/>
    </w:pPr>
    <w:rPr>
      <w:rFonts w:ascii="Times New Roman" w:eastAsia="Times New Roman" w:hAnsi="Times New Roman" w:cs="Times New Roman"/>
      <w:b/>
      <w:bCs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8F2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4C073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C0737"/>
    <w:rPr>
      <w:rFonts w:ascii="Times New Roman" w:eastAsia="Times New Roman" w:hAnsi="Times New Roman" w:cs="Times New Roman"/>
      <w:b/>
      <w:bCs/>
      <w:szCs w:val="18"/>
      <w:lang w:eastAsia="ru-RU"/>
    </w:rPr>
  </w:style>
  <w:style w:type="numbering" w:customStyle="1" w:styleId="1">
    <w:name w:val="Нет списка1"/>
    <w:next w:val="a2"/>
    <w:semiHidden/>
    <w:unhideWhenUsed/>
    <w:rsid w:val="004C0737"/>
  </w:style>
  <w:style w:type="paragraph" w:customStyle="1" w:styleId="Iauiue">
    <w:name w:val="Iau?iue"/>
    <w:rsid w:val="004C0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rsid w:val="004C0737"/>
    <w:pPr>
      <w:autoSpaceDE w:val="0"/>
      <w:autoSpaceDN w:val="0"/>
      <w:spacing w:after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4C0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???????"/>
    <w:rsid w:val="004C07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31">
    <w:name w:val="Body Text 31"/>
    <w:basedOn w:val="a"/>
    <w:rsid w:val="004C0737"/>
    <w:pPr>
      <w:widowControl w:val="0"/>
      <w:suppressAutoHyphens/>
      <w:spacing w:after="120"/>
      <w:ind w:left="283" w:right="-5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rsid w:val="004C0737"/>
    <w:pPr>
      <w:widowControl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4C07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C0737"/>
  </w:style>
  <w:style w:type="paragraph" w:styleId="a8">
    <w:name w:val="header"/>
    <w:basedOn w:val="a"/>
    <w:link w:val="a9"/>
    <w:rsid w:val="004C0737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4C07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4C0737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4C07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4C073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C073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No Spacing"/>
    <w:uiPriority w:val="1"/>
    <w:qFormat/>
    <w:rsid w:val="004C07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rsid w:val="004C0737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rsid w:val="004C073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33">
    <w:name w:val="Body Text Indent 3"/>
    <w:basedOn w:val="a"/>
    <w:link w:val="34"/>
    <w:rsid w:val="004C0737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4C0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lock Text"/>
    <w:basedOn w:val="a"/>
    <w:rsid w:val="004C0737"/>
    <w:pPr>
      <w:autoSpaceDE w:val="0"/>
      <w:autoSpaceDN w:val="0"/>
      <w:ind w:left="5245" w:right="273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4C073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2">
    <w:name w:val="Font Style12"/>
    <w:rsid w:val="004C0737"/>
    <w:rPr>
      <w:rFonts w:ascii="Times New Roman" w:hAnsi="Times New Roman"/>
      <w:i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8F2"/>
  </w:style>
  <w:style w:type="paragraph" w:styleId="3">
    <w:name w:val="heading 3"/>
    <w:basedOn w:val="a"/>
    <w:next w:val="a"/>
    <w:link w:val="30"/>
    <w:semiHidden/>
    <w:unhideWhenUsed/>
    <w:qFormat/>
    <w:rsid w:val="004C073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C0737"/>
    <w:pPr>
      <w:keepNext/>
      <w:numPr>
        <w:numId w:val="1"/>
      </w:numPr>
      <w:jc w:val="center"/>
      <w:outlineLvl w:val="3"/>
    </w:pPr>
    <w:rPr>
      <w:rFonts w:ascii="Times New Roman" w:eastAsia="Times New Roman" w:hAnsi="Times New Roman" w:cs="Times New Roman"/>
      <w:b/>
      <w:bCs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8F2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4C073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C0737"/>
    <w:rPr>
      <w:rFonts w:ascii="Times New Roman" w:eastAsia="Times New Roman" w:hAnsi="Times New Roman" w:cs="Times New Roman"/>
      <w:b/>
      <w:bCs/>
      <w:szCs w:val="18"/>
      <w:lang w:eastAsia="ru-RU"/>
    </w:rPr>
  </w:style>
  <w:style w:type="numbering" w:customStyle="1" w:styleId="1">
    <w:name w:val="Нет списка1"/>
    <w:next w:val="a2"/>
    <w:semiHidden/>
    <w:unhideWhenUsed/>
    <w:rsid w:val="004C0737"/>
  </w:style>
  <w:style w:type="paragraph" w:customStyle="1" w:styleId="Iauiue">
    <w:name w:val="Iau?iue"/>
    <w:rsid w:val="004C0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rsid w:val="004C0737"/>
    <w:pPr>
      <w:autoSpaceDE w:val="0"/>
      <w:autoSpaceDN w:val="0"/>
      <w:spacing w:after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4C0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???????"/>
    <w:rsid w:val="004C07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31">
    <w:name w:val="Body Text 31"/>
    <w:basedOn w:val="a"/>
    <w:rsid w:val="004C0737"/>
    <w:pPr>
      <w:widowControl w:val="0"/>
      <w:suppressAutoHyphens/>
      <w:spacing w:after="120"/>
      <w:ind w:left="283" w:right="-5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rsid w:val="004C0737"/>
    <w:pPr>
      <w:widowControl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4C07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C0737"/>
  </w:style>
  <w:style w:type="paragraph" w:styleId="a8">
    <w:name w:val="header"/>
    <w:basedOn w:val="a"/>
    <w:link w:val="a9"/>
    <w:rsid w:val="004C0737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4C07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4C0737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4C07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4C073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C073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No Spacing"/>
    <w:uiPriority w:val="1"/>
    <w:qFormat/>
    <w:rsid w:val="004C07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rsid w:val="004C0737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rsid w:val="004C073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33">
    <w:name w:val="Body Text Indent 3"/>
    <w:basedOn w:val="a"/>
    <w:link w:val="34"/>
    <w:rsid w:val="004C0737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4C0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lock Text"/>
    <w:basedOn w:val="a"/>
    <w:rsid w:val="004C0737"/>
    <w:pPr>
      <w:autoSpaceDE w:val="0"/>
      <w:autoSpaceDN w:val="0"/>
      <w:ind w:left="5245" w:right="273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4C073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2">
    <w:name w:val="Font Style12"/>
    <w:rsid w:val="004C0737"/>
    <w:rPr>
      <w:rFonts w:ascii="Times New Roman" w:hAnsi="Times New Roman"/>
      <w:i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1E01A-4519-41CF-A4E8-4E73C3B85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мабай</dc:creator>
  <cp:keywords/>
  <dc:description/>
  <cp:lastModifiedBy>meryasSP</cp:lastModifiedBy>
  <cp:revision>7</cp:revision>
  <cp:lastPrinted>2017-02-20T05:24:00Z</cp:lastPrinted>
  <dcterms:created xsi:type="dcterms:W3CDTF">2016-12-27T07:00:00Z</dcterms:created>
  <dcterms:modified xsi:type="dcterms:W3CDTF">2017-03-01T04:07:00Z</dcterms:modified>
</cp:coreProperties>
</file>